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 BERNAL, CONCEJAL DEL GRUPO MUNICIPAL SOCIALISTA DEL AYUNTAMIENTO DE CARTAGENA, SOBRE TORRECIEG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Torreciega se ha convertido en un barrio aislado y confinado porque está rodeado de terrenos contaminados, dotado con infraestructuras insuficientes y en mal estado, y con una red de saneamiento obsoleta que se desborda cada vez que se producen lluvi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s infraestructuras de este castizo barrio están abandonadas y deterioradas por la falta de mantenimiento. La única pista deportiva del pueblo tiene el suelo lleno de grietas, las canastas rotas, las paredes desconchadas y una red de protección agujereada por la que se cuelan los balones constantemente, obligando a los niños a ir a recogerlos fuera con el riesgo que esto supon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n una situación similar se encuentran los escasos juegos infantiles del barrio, que también están deteriorados y que, en algunas zonas, no tienen suelo de caucho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demás, los vecinos han solicitado en múltiples ocasiones que la zona verde que hay junto al local social se amplíe, se valle para impedir que los niños salgan, y se adecúe con mesas de picnic para convertirla en un lugar de encuentr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Otro de los problemas que sufre el barrio es el mal estado de la red de saneamiento, que provoca vertidos de aguas fecales e inundaciones cuando llueve, y la falta de conservación del entorno del monumento funerario, donde han desaparecido las mesas de picnic sin que se hayan repuest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demás, los vecinos reclaman mejoras del transporte público porque en muchas ocasiones los autobuses no paran en el pueblo porque van llenos, dejándolos sin un servicio fundamental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Gobierno local a poner en marcha un plan de adecuación del barrio de Torreciega que contemple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Modernización de la red de saneamiento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Mejora de las infraestructuras deportivas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Adecuación del mobiliario urbano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Vallado y ampliación de la zona verde situada junto al local social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Ampliación de la frecuencia del transporte público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Modernización de las zonas infantiles con la instalación de juegos adaptados y suelo de caucho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4 de abril de 2024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Isabel Andreu Bernal</w:t>
        <w:tab/>
        <w:tab/>
        <w:tab/>
        <w:t xml:space="preserve"> Manuel Torres García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  </w:t>
        <w:tab/>
        <w:t xml:space="preserve">    Portavoz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8" w:bottom="18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Application>LibreOffice/7.6.0.3$Windows_X86_64 LibreOffice_project/69edd8b8ebc41d00b4de3915dc82f8f0fc3b6265</Application>
  <AppVersion>15.0000</AppVersion>
  <Pages>2</Pages>
  <Words>406</Words>
  <Characters>2241</Characters>
  <CharactersWithSpaces>2639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04T13:25:4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